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37086FB5" w14:textId="4243ABA6" w:rsidR="00C51F68" w:rsidRDefault="00C51F68" w:rsidP="00C51F68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1697DB6" wp14:editId="1296E7B4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9B23C42" w14:textId="77777777" w:rsidR="00C51F68" w:rsidRDefault="00C51F68" w:rsidP="00C51F68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Misión en el marco de EXPOARTESANÍAS</w:t>
            </w:r>
            <w:r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Bogotá, Colombia</w:t>
            </w:r>
          </w:p>
          <w:p w14:paraId="45B35EB5" w14:textId="25BE9116" w:rsidR="00FB3B61" w:rsidRPr="00AE1CAE" w:rsidRDefault="00C51F68" w:rsidP="00C51F68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05 al 10 de Diciembre de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1565" w14:textId="77777777" w:rsidR="007E65F9" w:rsidRDefault="007E65F9" w:rsidP="000F5511">
      <w:r>
        <w:separator/>
      </w:r>
    </w:p>
  </w:endnote>
  <w:endnote w:type="continuationSeparator" w:id="0">
    <w:p w14:paraId="783B18BB" w14:textId="77777777" w:rsidR="007E65F9" w:rsidRDefault="007E65F9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098BB1B4" w:rsidR="00435538" w:rsidRDefault="00C51F68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66955285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4144" w14:textId="77777777" w:rsidR="007E65F9" w:rsidRDefault="007E65F9" w:rsidP="000F5511">
      <w:r>
        <w:separator/>
      </w:r>
    </w:p>
  </w:footnote>
  <w:footnote w:type="continuationSeparator" w:id="0">
    <w:p w14:paraId="7C9ABDF8" w14:textId="77777777" w:rsidR="007E65F9" w:rsidRDefault="007E65F9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65F9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1F68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DANIELA CONSTANZA CASTILLO LARA</cp:lastModifiedBy>
  <cp:revision>2</cp:revision>
  <cp:lastPrinted>2016-08-18T17:56:00Z</cp:lastPrinted>
  <dcterms:created xsi:type="dcterms:W3CDTF">2022-10-28T19:44:00Z</dcterms:created>
  <dcterms:modified xsi:type="dcterms:W3CDTF">2022-10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